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A8EA" w14:textId="14C7C4B7" w:rsidR="00D536B0" w:rsidRDefault="003F7751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3EC88096">
            <wp:simplePos x="0" y="0"/>
            <wp:positionH relativeFrom="page">
              <wp:posOffset>4029710</wp:posOffset>
            </wp:positionH>
            <wp:positionV relativeFrom="margin">
              <wp:posOffset>-2324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75E34" w14:textId="5493F0FC" w:rsidR="00740868" w:rsidRDefault="0074086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A90D1CE" w14:textId="77777777" w:rsidR="00D0174F" w:rsidRDefault="00D0174F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6E140597" w14:textId="77777777" w:rsidR="00092F28" w:rsidRDefault="00092F2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85248D" w14:textId="215C017F" w:rsidR="00B54540" w:rsidRDefault="00D4698F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1A5CE8">
        <w:rPr>
          <w:rFonts w:ascii="Arial" w:hAnsi="Arial"/>
          <w:sz w:val="24"/>
          <w:szCs w:val="24"/>
          <w:lang w:eastAsia="es-ES"/>
        </w:rPr>
        <w:t>20</w:t>
      </w:r>
      <w:r w:rsidR="00033A23">
        <w:rPr>
          <w:rFonts w:ascii="Arial" w:hAnsi="Arial"/>
          <w:sz w:val="24"/>
          <w:szCs w:val="24"/>
          <w:lang w:eastAsia="es-ES"/>
        </w:rPr>
        <w:t xml:space="preserve"> </w:t>
      </w:r>
      <w:r w:rsidR="00002B25">
        <w:rPr>
          <w:rFonts w:ascii="Arial" w:hAnsi="Arial"/>
          <w:sz w:val="24"/>
          <w:szCs w:val="24"/>
          <w:lang w:eastAsia="es-ES"/>
        </w:rPr>
        <w:t>de dic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74086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14:paraId="01AD33D1" w14:textId="30B55C8A" w:rsidR="00B30B01" w:rsidRPr="00BD0BF8" w:rsidRDefault="007F3293" w:rsidP="00740868">
      <w:pPr>
        <w:spacing w:after="0" w:line="240" w:lineRule="auto"/>
        <w:jc w:val="both"/>
        <w:rPr>
          <w:rFonts w:ascii="Arial" w:hAnsi="Arial" w:cs="Times New Roman (Cuerpo en alfa"/>
          <w:bCs/>
          <w:color w:val="002C5F"/>
          <w:spacing w:val="-4"/>
          <w:sz w:val="43"/>
          <w:szCs w:val="43"/>
          <w:lang w:eastAsia="es-ES"/>
        </w:rPr>
      </w:pPr>
      <w:r w:rsidRPr="00BD0BF8">
        <w:rPr>
          <w:rFonts w:ascii="Arial" w:hAnsi="Arial" w:cs="Times New Roman (Cuerpo en alfa"/>
          <w:bCs/>
          <w:color w:val="002C5F"/>
          <w:spacing w:val="-4"/>
          <w:sz w:val="43"/>
          <w:szCs w:val="43"/>
          <w:lang w:eastAsia="es-ES"/>
        </w:rPr>
        <w:t>G</w:t>
      </w:r>
      <w:r w:rsidR="001E504F" w:rsidRPr="00BD0BF8">
        <w:rPr>
          <w:rFonts w:ascii="Arial" w:hAnsi="Arial" w:cs="Times New Roman (Cuerpo en alfa"/>
          <w:bCs/>
          <w:color w:val="002C5F"/>
          <w:spacing w:val="-4"/>
          <w:sz w:val="43"/>
          <w:szCs w:val="43"/>
          <w:lang w:eastAsia="es-ES"/>
        </w:rPr>
        <w:t xml:space="preserve">ran final de </w:t>
      </w:r>
      <w:r w:rsidR="000059FE" w:rsidRPr="00BD0BF8">
        <w:rPr>
          <w:rFonts w:ascii="Arial" w:hAnsi="Arial" w:cs="Times New Roman (Cuerpo en alfa"/>
          <w:bCs/>
          <w:color w:val="002C5F"/>
          <w:spacing w:val="-4"/>
          <w:sz w:val="43"/>
          <w:szCs w:val="43"/>
          <w:lang w:eastAsia="es-ES"/>
        </w:rPr>
        <w:t>‘Pesadilla en El Paraíso’</w:t>
      </w:r>
      <w:r w:rsidR="00CB739F" w:rsidRPr="00BD0BF8">
        <w:rPr>
          <w:rFonts w:ascii="Arial" w:hAnsi="Arial" w:cs="Times New Roman (Cuerpo en alfa"/>
          <w:bCs/>
          <w:color w:val="002C5F"/>
          <w:spacing w:val="-4"/>
          <w:sz w:val="43"/>
          <w:szCs w:val="43"/>
          <w:lang w:eastAsia="es-ES"/>
        </w:rPr>
        <w:t xml:space="preserve"> </w:t>
      </w:r>
      <w:r w:rsidR="001E504F" w:rsidRPr="00BD0BF8">
        <w:rPr>
          <w:rFonts w:ascii="Arial" w:hAnsi="Arial" w:cs="Times New Roman (Cuerpo en alfa"/>
          <w:bCs/>
          <w:color w:val="002C5F"/>
          <w:spacing w:val="-4"/>
          <w:sz w:val="43"/>
          <w:szCs w:val="43"/>
          <w:lang w:eastAsia="es-ES"/>
        </w:rPr>
        <w:t xml:space="preserve">con </w:t>
      </w:r>
      <w:r w:rsidR="00F1717A" w:rsidRPr="00BD0BF8">
        <w:rPr>
          <w:rFonts w:ascii="Arial" w:hAnsi="Arial" w:cs="Times New Roman (Cuerpo en alfa"/>
          <w:bCs/>
          <w:color w:val="002C5F"/>
          <w:spacing w:val="-4"/>
          <w:sz w:val="43"/>
          <w:szCs w:val="43"/>
          <w:lang w:eastAsia="es-ES"/>
        </w:rPr>
        <w:t>Víctor Janeiro, Daniela Requena, Bea Retamal e Iwan Molina como candidatos</w:t>
      </w:r>
      <w:r w:rsidR="00AB347E" w:rsidRPr="00BD0BF8">
        <w:rPr>
          <w:rFonts w:ascii="Arial" w:hAnsi="Arial" w:cs="Times New Roman (Cuerpo en alfa"/>
          <w:bCs/>
          <w:color w:val="002C5F"/>
          <w:spacing w:val="-4"/>
          <w:sz w:val="43"/>
          <w:szCs w:val="43"/>
          <w:lang w:eastAsia="es-ES"/>
        </w:rPr>
        <w:t xml:space="preserve"> a la victoria</w:t>
      </w:r>
    </w:p>
    <w:p w14:paraId="5860AC38" w14:textId="77777777" w:rsidR="005D65E4" w:rsidRPr="004E5F71" w:rsidRDefault="005D65E4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151D0BA7" w14:textId="2E8AEA56" w:rsidR="008B4AD4" w:rsidRDefault="009A56F1" w:rsidP="008B4A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audiencia decidirá con sus votos a través de la </w:t>
      </w:r>
      <w:hyperlink r:id="rId9" w:history="1">
        <w:r w:rsidRPr="009A56F1">
          <w:rPr>
            <w:rStyle w:val="Hipervnculo"/>
            <w:rFonts w:ascii="Arial" w:hAnsi="Arial" w:cs="Arial"/>
            <w:b/>
            <w:sz w:val="24"/>
            <w:szCs w:val="24"/>
          </w:rPr>
          <w:t>app de Mitele</w:t>
        </w:r>
      </w:hyperlink>
      <w:r>
        <w:rPr>
          <w:rFonts w:ascii="Arial" w:hAnsi="Arial" w:cs="Arial"/>
          <w:b/>
          <w:sz w:val="24"/>
          <w:szCs w:val="24"/>
        </w:rPr>
        <w:t xml:space="preserve"> la identidad del ganador, en la última velada </w:t>
      </w:r>
      <w:r w:rsidR="009F2813">
        <w:rPr>
          <w:rFonts w:ascii="Arial" w:hAnsi="Arial" w:cs="Arial"/>
          <w:b/>
          <w:sz w:val="24"/>
          <w:szCs w:val="24"/>
        </w:rPr>
        <w:t xml:space="preserve">del concurso </w:t>
      </w:r>
      <w:r>
        <w:rPr>
          <w:rFonts w:ascii="Arial" w:hAnsi="Arial" w:cs="Arial"/>
          <w:b/>
          <w:sz w:val="24"/>
          <w:szCs w:val="24"/>
        </w:rPr>
        <w:t xml:space="preserve">que Carlos Sobera presentará </w:t>
      </w:r>
      <w:r w:rsidR="00CF0E38">
        <w:rPr>
          <w:rFonts w:ascii="Arial" w:hAnsi="Arial" w:cs="Arial"/>
          <w:b/>
          <w:sz w:val="24"/>
          <w:szCs w:val="24"/>
        </w:rPr>
        <w:t>e</w:t>
      </w:r>
      <w:r w:rsidR="004C1CED">
        <w:rPr>
          <w:rFonts w:ascii="Arial" w:hAnsi="Arial" w:cs="Arial"/>
          <w:b/>
          <w:sz w:val="24"/>
          <w:szCs w:val="24"/>
        </w:rPr>
        <w:t xml:space="preserve">ste </w:t>
      </w:r>
      <w:r w:rsidR="002A3278">
        <w:rPr>
          <w:rFonts w:ascii="Arial" w:hAnsi="Arial" w:cs="Arial"/>
          <w:b/>
          <w:sz w:val="24"/>
          <w:szCs w:val="24"/>
        </w:rPr>
        <w:t xml:space="preserve">miércoles </w:t>
      </w:r>
      <w:r w:rsidR="00307967">
        <w:rPr>
          <w:rFonts w:ascii="Arial" w:hAnsi="Arial" w:cs="Arial"/>
          <w:b/>
          <w:sz w:val="24"/>
          <w:szCs w:val="24"/>
        </w:rPr>
        <w:t>en Telecinco</w:t>
      </w:r>
      <w:r w:rsidR="008B4AD4">
        <w:rPr>
          <w:rFonts w:ascii="Arial" w:hAnsi="Arial" w:cs="Arial"/>
          <w:b/>
          <w:sz w:val="24"/>
          <w:szCs w:val="24"/>
        </w:rPr>
        <w:t>.</w:t>
      </w:r>
    </w:p>
    <w:p w14:paraId="332E29DB" w14:textId="0D087C05" w:rsidR="009A56F1" w:rsidRDefault="009A56F1" w:rsidP="008B4A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8A8DE8" w14:textId="2D057316" w:rsidR="009A56F1" w:rsidRDefault="009A56F1" w:rsidP="008B4A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es de conocer su destino, los finalistas protagonizarán </w:t>
      </w:r>
      <w:r w:rsidR="009A215A">
        <w:rPr>
          <w:rFonts w:ascii="Arial" w:hAnsi="Arial" w:cs="Arial"/>
          <w:b/>
          <w:sz w:val="24"/>
          <w:szCs w:val="24"/>
        </w:rPr>
        <w:t xml:space="preserve">emotivos </w:t>
      </w:r>
      <w:r>
        <w:rPr>
          <w:rFonts w:ascii="Arial" w:hAnsi="Arial" w:cs="Arial"/>
          <w:b/>
          <w:sz w:val="24"/>
          <w:szCs w:val="24"/>
        </w:rPr>
        <w:t>reencuentros con familiares y amigos</w:t>
      </w:r>
      <w:r w:rsidR="00EF7A53">
        <w:rPr>
          <w:rFonts w:ascii="Arial" w:hAnsi="Arial" w:cs="Arial"/>
          <w:b/>
          <w:sz w:val="24"/>
          <w:szCs w:val="24"/>
        </w:rPr>
        <w:t>.</w:t>
      </w:r>
    </w:p>
    <w:p w14:paraId="24F4F57F" w14:textId="647AE093" w:rsidR="00EF7A53" w:rsidRDefault="00EF7A53" w:rsidP="008B4A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DE1768" w14:textId="001BD77C" w:rsidR="00DA716C" w:rsidRDefault="00DA716C" w:rsidP="008B4A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dra Barneda y Nagore Robles</w:t>
      </w:r>
      <w:r w:rsidR="009A215A">
        <w:rPr>
          <w:rFonts w:ascii="Arial" w:hAnsi="Arial" w:cs="Arial"/>
          <w:b/>
          <w:sz w:val="24"/>
          <w:szCs w:val="24"/>
        </w:rPr>
        <w:t xml:space="preserve">, presentadoras </w:t>
      </w:r>
      <w:r w:rsidR="00FE78A9">
        <w:rPr>
          <w:rFonts w:ascii="Arial" w:hAnsi="Arial" w:cs="Arial"/>
          <w:b/>
          <w:sz w:val="24"/>
          <w:szCs w:val="24"/>
        </w:rPr>
        <w:t>con</w:t>
      </w:r>
      <w:r w:rsidR="009A215A">
        <w:rPr>
          <w:rFonts w:ascii="Arial" w:hAnsi="Arial" w:cs="Arial"/>
          <w:b/>
          <w:sz w:val="24"/>
          <w:szCs w:val="24"/>
        </w:rPr>
        <w:t xml:space="preserve"> Carlos Sobera de la próxima edición del </w:t>
      </w:r>
      <w:r w:rsidR="009A215A" w:rsidRPr="00FE78A9">
        <w:rPr>
          <w:rFonts w:ascii="Arial" w:hAnsi="Arial" w:cs="Arial"/>
          <w:b/>
          <w:i/>
          <w:iCs/>
          <w:sz w:val="24"/>
          <w:szCs w:val="24"/>
        </w:rPr>
        <w:t>reality</w:t>
      </w:r>
      <w:r w:rsidR="009A215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vanzarán novedades en una </w:t>
      </w:r>
      <w:r w:rsidR="009A215A">
        <w:rPr>
          <w:rFonts w:ascii="Arial" w:hAnsi="Arial" w:cs="Arial"/>
          <w:b/>
          <w:sz w:val="24"/>
          <w:szCs w:val="24"/>
        </w:rPr>
        <w:t>entrega</w:t>
      </w:r>
      <w:r>
        <w:rPr>
          <w:rFonts w:ascii="Arial" w:hAnsi="Arial" w:cs="Arial"/>
          <w:b/>
          <w:sz w:val="24"/>
          <w:szCs w:val="24"/>
        </w:rPr>
        <w:t xml:space="preserve"> en la que se </w:t>
      </w:r>
      <w:r w:rsidR="00FE78A9">
        <w:rPr>
          <w:rFonts w:ascii="Arial" w:hAnsi="Arial" w:cs="Arial"/>
          <w:b/>
          <w:sz w:val="24"/>
          <w:szCs w:val="24"/>
        </w:rPr>
        <w:t xml:space="preserve">desvelarán </w:t>
      </w:r>
      <w:r>
        <w:rPr>
          <w:rFonts w:ascii="Arial" w:hAnsi="Arial" w:cs="Arial"/>
          <w:b/>
          <w:sz w:val="24"/>
          <w:szCs w:val="24"/>
        </w:rPr>
        <w:t xml:space="preserve">las identidades de </w:t>
      </w:r>
      <w:r w:rsidR="003B38FA">
        <w:rPr>
          <w:rFonts w:ascii="Arial" w:hAnsi="Arial" w:cs="Arial"/>
          <w:b/>
          <w:sz w:val="24"/>
          <w:szCs w:val="24"/>
        </w:rPr>
        <w:t>los dos primeros concursantes.</w:t>
      </w:r>
    </w:p>
    <w:p w14:paraId="2BA69E70" w14:textId="77777777" w:rsidR="007F28C5" w:rsidRPr="00232680" w:rsidRDefault="007F28C5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586F6F82" w14:textId="10E1F863" w:rsidR="00A64CBC" w:rsidRDefault="00A64CBC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3DA">
        <w:rPr>
          <w:rFonts w:ascii="Arial" w:hAnsi="Arial" w:cs="Arial"/>
          <w:b/>
          <w:bCs/>
          <w:sz w:val="24"/>
          <w:szCs w:val="24"/>
        </w:rPr>
        <w:t>Víctor Janeiro, Daniela Requena, Bea Retamal o Iwan Molina</w:t>
      </w:r>
      <w:r>
        <w:rPr>
          <w:rFonts w:ascii="Arial" w:hAnsi="Arial" w:cs="Arial"/>
          <w:sz w:val="24"/>
          <w:szCs w:val="24"/>
        </w:rPr>
        <w:t xml:space="preserve">. Tras </w:t>
      </w:r>
      <w:r w:rsidR="006013DA">
        <w:rPr>
          <w:rFonts w:ascii="Arial" w:hAnsi="Arial" w:cs="Arial"/>
          <w:sz w:val="24"/>
          <w:szCs w:val="24"/>
        </w:rPr>
        <w:t>afrontar</w:t>
      </w:r>
      <w:r>
        <w:rPr>
          <w:rFonts w:ascii="Arial" w:hAnsi="Arial" w:cs="Arial"/>
          <w:sz w:val="24"/>
          <w:szCs w:val="24"/>
        </w:rPr>
        <w:t xml:space="preserve"> la</w:t>
      </w:r>
      <w:r w:rsidR="006013DA">
        <w:rPr>
          <w:rFonts w:ascii="Arial" w:hAnsi="Arial" w:cs="Arial"/>
          <w:sz w:val="24"/>
          <w:szCs w:val="24"/>
        </w:rPr>
        <w:t>s dificultades de la</w:t>
      </w:r>
      <w:r>
        <w:rPr>
          <w:rFonts w:ascii="Arial" w:hAnsi="Arial" w:cs="Arial"/>
          <w:sz w:val="24"/>
          <w:szCs w:val="24"/>
        </w:rPr>
        <w:t xml:space="preserve"> convivencia, </w:t>
      </w:r>
      <w:r w:rsidR="006013DA">
        <w:rPr>
          <w:rFonts w:ascii="Arial" w:hAnsi="Arial" w:cs="Arial"/>
          <w:sz w:val="24"/>
          <w:szCs w:val="24"/>
        </w:rPr>
        <w:t xml:space="preserve">superar el </w:t>
      </w:r>
      <w:r w:rsidR="00FE78A9">
        <w:rPr>
          <w:rFonts w:ascii="Arial" w:hAnsi="Arial" w:cs="Arial"/>
          <w:sz w:val="24"/>
          <w:szCs w:val="24"/>
        </w:rPr>
        <w:t xml:space="preserve">complicado </w:t>
      </w:r>
      <w:r w:rsidR="006013DA">
        <w:rPr>
          <w:rFonts w:ascii="Arial" w:hAnsi="Arial" w:cs="Arial"/>
          <w:sz w:val="24"/>
          <w:szCs w:val="24"/>
        </w:rPr>
        <w:t>día a día</w:t>
      </w:r>
      <w:r>
        <w:rPr>
          <w:rFonts w:ascii="Arial" w:hAnsi="Arial" w:cs="Arial"/>
          <w:sz w:val="24"/>
          <w:szCs w:val="24"/>
        </w:rPr>
        <w:t xml:space="preserve"> en un entorno </w:t>
      </w:r>
      <w:r w:rsidR="00457500">
        <w:rPr>
          <w:rFonts w:ascii="Arial" w:hAnsi="Arial" w:cs="Arial"/>
          <w:sz w:val="24"/>
          <w:szCs w:val="24"/>
        </w:rPr>
        <w:t>rural</w:t>
      </w:r>
      <w:r>
        <w:rPr>
          <w:rFonts w:ascii="Arial" w:hAnsi="Arial" w:cs="Arial"/>
          <w:sz w:val="24"/>
          <w:szCs w:val="24"/>
        </w:rPr>
        <w:t xml:space="preserve"> sin </w:t>
      </w:r>
      <w:r w:rsidR="006013DA">
        <w:rPr>
          <w:rFonts w:ascii="Arial" w:hAnsi="Arial" w:cs="Arial"/>
          <w:sz w:val="24"/>
          <w:szCs w:val="24"/>
        </w:rPr>
        <w:t xml:space="preserve">apenas </w:t>
      </w:r>
      <w:r>
        <w:rPr>
          <w:rFonts w:ascii="Arial" w:hAnsi="Arial" w:cs="Arial"/>
          <w:sz w:val="24"/>
          <w:szCs w:val="24"/>
        </w:rPr>
        <w:t>comodidades y salir indemnes de las nominaciones semanales</w:t>
      </w:r>
      <w:r w:rsidR="00640D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s </w:t>
      </w:r>
      <w:r w:rsidRPr="006013DA">
        <w:rPr>
          <w:rFonts w:ascii="Arial" w:hAnsi="Arial" w:cs="Arial"/>
          <w:b/>
          <w:bCs/>
          <w:sz w:val="24"/>
          <w:szCs w:val="24"/>
        </w:rPr>
        <w:t>cuatro candidatos al triunfo</w:t>
      </w:r>
      <w:r>
        <w:rPr>
          <w:rFonts w:ascii="Arial" w:hAnsi="Arial" w:cs="Arial"/>
          <w:sz w:val="24"/>
          <w:szCs w:val="24"/>
        </w:rPr>
        <w:t xml:space="preserve"> </w:t>
      </w:r>
      <w:r w:rsidR="00640DBA">
        <w:rPr>
          <w:rFonts w:ascii="Arial" w:hAnsi="Arial" w:cs="Arial"/>
          <w:sz w:val="24"/>
          <w:szCs w:val="24"/>
        </w:rPr>
        <w:t xml:space="preserve">conocerán la </w:t>
      </w:r>
      <w:r w:rsidR="00640DBA" w:rsidRPr="006013DA">
        <w:rPr>
          <w:rFonts w:ascii="Arial" w:hAnsi="Arial" w:cs="Arial"/>
          <w:b/>
          <w:bCs/>
          <w:sz w:val="24"/>
          <w:szCs w:val="24"/>
        </w:rPr>
        <w:t>decisión de la audiencia</w:t>
      </w:r>
      <w:r w:rsidR="00640DBA">
        <w:rPr>
          <w:rFonts w:ascii="Arial" w:hAnsi="Arial" w:cs="Arial"/>
          <w:sz w:val="24"/>
          <w:szCs w:val="24"/>
        </w:rPr>
        <w:t xml:space="preserve"> que</w:t>
      </w:r>
      <w:r w:rsidR="006013DA">
        <w:rPr>
          <w:rFonts w:ascii="Arial" w:hAnsi="Arial" w:cs="Arial"/>
          <w:sz w:val="24"/>
          <w:szCs w:val="24"/>
        </w:rPr>
        <w:t>,</w:t>
      </w:r>
      <w:r w:rsidR="00640DBA">
        <w:rPr>
          <w:rFonts w:ascii="Arial" w:hAnsi="Arial" w:cs="Arial"/>
          <w:sz w:val="24"/>
          <w:szCs w:val="24"/>
        </w:rPr>
        <w:t xml:space="preserve"> con sus votos</w:t>
      </w:r>
      <w:r w:rsidR="006013DA">
        <w:rPr>
          <w:rFonts w:ascii="Arial" w:hAnsi="Arial" w:cs="Arial"/>
          <w:sz w:val="24"/>
          <w:szCs w:val="24"/>
        </w:rPr>
        <w:t xml:space="preserve"> a través de la </w:t>
      </w:r>
      <w:hyperlink r:id="rId10" w:history="1">
        <w:r w:rsidR="006013DA"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>app de Mitele</w:t>
        </w:r>
      </w:hyperlink>
      <w:r w:rsidR="006013DA">
        <w:rPr>
          <w:rFonts w:ascii="Arial" w:hAnsi="Arial" w:cs="Arial"/>
          <w:sz w:val="24"/>
          <w:szCs w:val="24"/>
        </w:rPr>
        <w:t xml:space="preserve">, </w:t>
      </w:r>
      <w:r w:rsidR="00640DBA">
        <w:rPr>
          <w:rFonts w:ascii="Arial" w:hAnsi="Arial" w:cs="Arial"/>
          <w:sz w:val="24"/>
          <w:szCs w:val="24"/>
        </w:rPr>
        <w:t xml:space="preserve">designarán al </w:t>
      </w:r>
      <w:r w:rsidR="00640DBA" w:rsidRPr="006013DA">
        <w:rPr>
          <w:rFonts w:ascii="Arial" w:hAnsi="Arial" w:cs="Arial"/>
          <w:b/>
          <w:bCs/>
          <w:sz w:val="24"/>
          <w:szCs w:val="24"/>
        </w:rPr>
        <w:t>ganador de ‘Pesadilla en El Paraíso’</w:t>
      </w:r>
      <w:r w:rsidR="00640DBA">
        <w:rPr>
          <w:rFonts w:ascii="Arial" w:hAnsi="Arial" w:cs="Arial"/>
          <w:sz w:val="24"/>
          <w:szCs w:val="24"/>
        </w:rPr>
        <w:t xml:space="preserve"> en la gran final del </w:t>
      </w:r>
      <w:r w:rsidR="00640DBA" w:rsidRPr="006013DA">
        <w:rPr>
          <w:rFonts w:ascii="Arial" w:hAnsi="Arial" w:cs="Arial"/>
          <w:i/>
          <w:iCs/>
          <w:sz w:val="24"/>
          <w:szCs w:val="24"/>
        </w:rPr>
        <w:t>reality</w:t>
      </w:r>
      <w:r w:rsidR="00640DBA">
        <w:rPr>
          <w:rFonts w:ascii="Arial" w:hAnsi="Arial" w:cs="Arial"/>
          <w:sz w:val="24"/>
          <w:szCs w:val="24"/>
        </w:rPr>
        <w:t xml:space="preserve"> que </w:t>
      </w:r>
      <w:r w:rsidR="00640DBA" w:rsidRPr="006013DA">
        <w:rPr>
          <w:rFonts w:ascii="Arial" w:hAnsi="Arial" w:cs="Arial"/>
          <w:b/>
          <w:bCs/>
          <w:sz w:val="24"/>
          <w:szCs w:val="24"/>
        </w:rPr>
        <w:t>Carlos Sobera</w:t>
      </w:r>
      <w:r w:rsidR="00640DBA">
        <w:rPr>
          <w:rFonts w:ascii="Arial" w:hAnsi="Arial" w:cs="Arial"/>
          <w:sz w:val="24"/>
          <w:szCs w:val="24"/>
        </w:rPr>
        <w:t xml:space="preserve"> conducirá</w:t>
      </w:r>
      <w:r w:rsidR="00F561B5">
        <w:rPr>
          <w:rFonts w:ascii="Arial" w:hAnsi="Arial" w:cs="Arial"/>
          <w:sz w:val="24"/>
          <w:szCs w:val="24"/>
        </w:rPr>
        <w:t xml:space="preserve"> este </w:t>
      </w:r>
      <w:r w:rsidR="00F561B5" w:rsidRPr="006013DA">
        <w:rPr>
          <w:rFonts w:ascii="Arial" w:hAnsi="Arial" w:cs="Arial"/>
          <w:b/>
          <w:bCs/>
          <w:sz w:val="24"/>
          <w:szCs w:val="24"/>
        </w:rPr>
        <w:t>miércoles 21 de diciembre (22:00h)</w:t>
      </w:r>
      <w:r w:rsidR="00F561B5">
        <w:rPr>
          <w:rFonts w:ascii="Arial" w:hAnsi="Arial" w:cs="Arial"/>
          <w:sz w:val="24"/>
          <w:szCs w:val="24"/>
        </w:rPr>
        <w:t xml:space="preserve"> en </w:t>
      </w:r>
      <w:r w:rsidR="00F561B5" w:rsidRPr="006013DA">
        <w:rPr>
          <w:rFonts w:ascii="Arial" w:hAnsi="Arial" w:cs="Arial"/>
          <w:b/>
          <w:bCs/>
          <w:sz w:val="24"/>
          <w:szCs w:val="24"/>
        </w:rPr>
        <w:t>Telecinco</w:t>
      </w:r>
      <w:r w:rsidR="00F561B5">
        <w:rPr>
          <w:rFonts w:ascii="Arial" w:hAnsi="Arial" w:cs="Arial"/>
          <w:sz w:val="24"/>
          <w:szCs w:val="24"/>
        </w:rPr>
        <w:t>.</w:t>
      </w:r>
    </w:p>
    <w:p w14:paraId="426098F0" w14:textId="77777777" w:rsidR="00FE78A9" w:rsidRDefault="00FE78A9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1289A" w14:textId="44C970B6" w:rsidR="00CD3407" w:rsidRDefault="00A6192F" w:rsidP="00A00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 largo de la noche, la votación online se irá cerrando</w:t>
      </w:r>
      <w:r w:rsidR="00F41332">
        <w:rPr>
          <w:rFonts w:ascii="Arial" w:hAnsi="Arial" w:cs="Arial"/>
          <w:sz w:val="24"/>
          <w:szCs w:val="24"/>
        </w:rPr>
        <w:t xml:space="preserve"> puntualmente</w:t>
      </w:r>
      <w:r>
        <w:rPr>
          <w:rFonts w:ascii="Arial" w:hAnsi="Arial" w:cs="Arial"/>
          <w:sz w:val="24"/>
          <w:szCs w:val="24"/>
        </w:rPr>
        <w:t xml:space="preserve"> para ir anunciando quién va quedando eliminado en la carrera por la victoria. </w:t>
      </w:r>
      <w:r w:rsidR="006400A4" w:rsidRPr="00D558C8">
        <w:rPr>
          <w:rFonts w:ascii="Arial" w:hAnsi="Arial" w:cs="Arial"/>
          <w:b/>
          <w:bCs/>
          <w:sz w:val="24"/>
          <w:szCs w:val="24"/>
        </w:rPr>
        <w:t>Cada uno de los aspirantes será entrevistado en el plató</w:t>
      </w:r>
      <w:r w:rsidR="006400A4">
        <w:rPr>
          <w:rFonts w:ascii="Arial" w:hAnsi="Arial" w:cs="Arial"/>
          <w:sz w:val="24"/>
          <w:szCs w:val="24"/>
        </w:rPr>
        <w:t>, donde podrá hacer balance de lo vivido en Jimena de la Frontera</w:t>
      </w:r>
      <w:r w:rsidR="001121C4">
        <w:rPr>
          <w:rFonts w:ascii="Arial" w:hAnsi="Arial" w:cs="Arial"/>
          <w:sz w:val="24"/>
          <w:szCs w:val="24"/>
        </w:rPr>
        <w:t xml:space="preserve"> en </w:t>
      </w:r>
      <w:r w:rsidR="001121C4" w:rsidRPr="002A3919">
        <w:rPr>
          <w:rFonts w:ascii="Arial" w:hAnsi="Arial" w:cs="Arial"/>
          <w:b/>
          <w:bCs/>
          <w:sz w:val="24"/>
          <w:szCs w:val="24"/>
        </w:rPr>
        <w:t>presencia de muchos de sus excompañeros</w:t>
      </w:r>
      <w:r w:rsidR="006400A4">
        <w:rPr>
          <w:rFonts w:ascii="Arial" w:hAnsi="Arial" w:cs="Arial"/>
          <w:sz w:val="24"/>
          <w:szCs w:val="24"/>
        </w:rPr>
        <w:t xml:space="preserve">. </w:t>
      </w:r>
      <w:r w:rsidR="006D5956">
        <w:rPr>
          <w:rFonts w:ascii="Arial" w:hAnsi="Arial" w:cs="Arial"/>
          <w:sz w:val="24"/>
          <w:szCs w:val="24"/>
        </w:rPr>
        <w:t>Además</w:t>
      </w:r>
      <w:r w:rsidR="00F41332">
        <w:rPr>
          <w:rFonts w:ascii="Arial" w:hAnsi="Arial" w:cs="Arial"/>
          <w:sz w:val="24"/>
          <w:szCs w:val="24"/>
        </w:rPr>
        <w:t xml:space="preserve">, los finalistas protagonizarán </w:t>
      </w:r>
      <w:r w:rsidR="00F41332" w:rsidRPr="00AF0796">
        <w:rPr>
          <w:rFonts w:ascii="Arial" w:hAnsi="Arial" w:cs="Arial"/>
          <w:b/>
          <w:bCs/>
          <w:sz w:val="24"/>
          <w:szCs w:val="24"/>
        </w:rPr>
        <w:t>emocionantes reencuentros con sus familiares y amigos</w:t>
      </w:r>
      <w:r w:rsidR="00F41332">
        <w:rPr>
          <w:rFonts w:ascii="Arial" w:hAnsi="Arial" w:cs="Arial"/>
          <w:sz w:val="24"/>
          <w:szCs w:val="24"/>
        </w:rPr>
        <w:t xml:space="preserve"> tras más de 15 semanas, en el caso de Víctor y Daniela, de convivencia en El Paraíso</w:t>
      </w:r>
      <w:r w:rsidR="00CD3407">
        <w:rPr>
          <w:rFonts w:ascii="Arial" w:hAnsi="Arial" w:cs="Arial"/>
          <w:sz w:val="24"/>
          <w:szCs w:val="24"/>
        </w:rPr>
        <w:t>.</w:t>
      </w:r>
    </w:p>
    <w:p w14:paraId="7EF5E229" w14:textId="39F24AA3" w:rsidR="00200065" w:rsidRDefault="00200065" w:rsidP="00A00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709D24" w14:textId="48029C32" w:rsidR="003055E4" w:rsidRDefault="00441346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el cierre el pasado miércoles del lugar en el que han convivido los protagonistas, </w:t>
      </w:r>
      <w:r w:rsidRPr="00142D24">
        <w:rPr>
          <w:rFonts w:ascii="Arial" w:hAnsi="Arial" w:cs="Arial"/>
          <w:b/>
          <w:bCs/>
          <w:sz w:val="24"/>
          <w:szCs w:val="24"/>
        </w:rPr>
        <w:t>El Paraíso volverá a abrir sus puertas próximamente con una segunda edición</w:t>
      </w:r>
      <w:r>
        <w:rPr>
          <w:rFonts w:ascii="Arial" w:hAnsi="Arial" w:cs="Arial"/>
          <w:sz w:val="24"/>
          <w:szCs w:val="24"/>
        </w:rPr>
        <w:t xml:space="preserve"> en Telecinco. </w:t>
      </w:r>
      <w:r w:rsidRPr="00142D24">
        <w:rPr>
          <w:rFonts w:ascii="Arial" w:hAnsi="Arial" w:cs="Arial"/>
          <w:b/>
          <w:bCs/>
          <w:sz w:val="24"/>
          <w:szCs w:val="24"/>
        </w:rPr>
        <w:t>Sandra Barneda y Nagore Robles</w:t>
      </w:r>
      <w:r>
        <w:rPr>
          <w:rFonts w:ascii="Arial" w:hAnsi="Arial" w:cs="Arial"/>
          <w:sz w:val="24"/>
          <w:szCs w:val="24"/>
        </w:rPr>
        <w:t xml:space="preserve">, presentadores junto a </w:t>
      </w:r>
      <w:r w:rsidRPr="00142D24">
        <w:rPr>
          <w:rFonts w:ascii="Arial" w:hAnsi="Arial" w:cs="Arial"/>
          <w:b/>
          <w:bCs/>
          <w:sz w:val="24"/>
          <w:szCs w:val="24"/>
        </w:rPr>
        <w:t>Carlos Sobera</w:t>
      </w:r>
      <w:r>
        <w:rPr>
          <w:rFonts w:ascii="Arial" w:hAnsi="Arial" w:cs="Arial"/>
          <w:sz w:val="24"/>
          <w:szCs w:val="24"/>
        </w:rPr>
        <w:t xml:space="preserve"> de esta nueva entrega, visitarán el plató para avanzar alguna</w:t>
      </w:r>
      <w:r w:rsidR="0045750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las novedades </w:t>
      </w:r>
      <w:r w:rsidR="00142D24">
        <w:rPr>
          <w:rFonts w:ascii="Arial" w:hAnsi="Arial" w:cs="Arial"/>
          <w:sz w:val="24"/>
          <w:szCs w:val="24"/>
        </w:rPr>
        <w:t xml:space="preserve">con las que llegará el nuevo reality, del que además se revelarán las </w:t>
      </w:r>
      <w:r w:rsidR="00142D24" w:rsidRPr="006B0D6E">
        <w:rPr>
          <w:rFonts w:ascii="Arial" w:hAnsi="Arial" w:cs="Arial"/>
          <w:b/>
          <w:bCs/>
          <w:sz w:val="24"/>
          <w:szCs w:val="24"/>
        </w:rPr>
        <w:t>identidades de los dos primeros concursantes famosos</w:t>
      </w:r>
      <w:r w:rsidR="000737FF">
        <w:rPr>
          <w:rFonts w:ascii="Arial" w:hAnsi="Arial" w:cs="Arial"/>
          <w:sz w:val="24"/>
          <w:szCs w:val="24"/>
        </w:rPr>
        <w:t xml:space="preserve"> a través de </w:t>
      </w:r>
      <w:r w:rsidR="008A4358">
        <w:rPr>
          <w:rFonts w:ascii="Arial" w:hAnsi="Arial" w:cs="Arial"/>
          <w:sz w:val="24"/>
          <w:szCs w:val="24"/>
        </w:rPr>
        <w:t>conexiones en directo</w:t>
      </w:r>
      <w:r w:rsidR="000737FF">
        <w:rPr>
          <w:rFonts w:ascii="Arial" w:hAnsi="Arial" w:cs="Arial"/>
          <w:sz w:val="24"/>
          <w:szCs w:val="24"/>
        </w:rPr>
        <w:t xml:space="preserve"> con ambos.</w:t>
      </w:r>
    </w:p>
    <w:sectPr w:rsidR="003055E4" w:rsidSect="00870A52">
      <w:footerReference w:type="default" r:id="rId11"/>
      <w:pgSz w:w="11906" w:h="16838"/>
      <w:pgMar w:top="1417" w:right="1558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2B25"/>
    <w:rsid w:val="0000416C"/>
    <w:rsid w:val="000059FE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1E51"/>
    <w:rsid w:val="0002220D"/>
    <w:rsid w:val="00022C82"/>
    <w:rsid w:val="000231F6"/>
    <w:rsid w:val="00024050"/>
    <w:rsid w:val="00024F3B"/>
    <w:rsid w:val="0003094A"/>
    <w:rsid w:val="0003175C"/>
    <w:rsid w:val="00032240"/>
    <w:rsid w:val="00032AC0"/>
    <w:rsid w:val="00032C3B"/>
    <w:rsid w:val="00033619"/>
    <w:rsid w:val="00033A23"/>
    <w:rsid w:val="00033C64"/>
    <w:rsid w:val="00034C39"/>
    <w:rsid w:val="00034DC4"/>
    <w:rsid w:val="0003517B"/>
    <w:rsid w:val="0003531B"/>
    <w:rsid w:val="000357DA"/>
    <w:rsid w:val="000366C0"/>
    <w:rsid w:val="000366E8"/>
    <w:rsid w:val="0003708E"/>
    <w:rsid w:val="000402D0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0CFA"/>
    <w:rsid w:val="0005147A"/>
    <w:rsid w:val="0005154C"/>
    <w:rsid w:val="00051CF4"/>
    <w:rsid w:val="00052054"/>
    <w:rsid w:val="00052C4B"/>
    <w:rsid w:val="00053986"/>
    <w:rsid w:val="000551B4"/>
    <w:rsid w:val="00055BB4"/>
    <w:rsid w:val="00057D69"/>
    <w:rsid w:val="00060CA9"/>
    <w:rsid w:val="0006159B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7FF"/>
    <w:rsid w:val="00073EBD"/>
    <w:rsid w:val="00075A28"/>
    <w:rsid w:val="00075C44"/>
    <w:rsid w:val="00075D20"/>
    <w:rsid w:val="00075F4E"/>
    <w:rsid w:val="000811F2"/>
    <w:rsid w:val="00081DF0"/>
    <w:rsid w:val="00082AE6"/>
    <w:rsid w:val="00090090"/>
    <w:rsid w:val="00091698"/>
    <w:rsid w:val="00091966"/>
    <w:rsid w:val="00091F7F"/>
    <w:rsid w:val="00092635"/>
    <w:rsid w:val="00092F28"/>
    <w:rsid w:val="00093776"/>
    <w:rsid w:val="00093A5F"/>
    <w:rsid w:val="00093C05"/>
    <w:rsid w:val="00093D93"/>
    <w:rsid w:val="00094448"/>
    <w:rsid w:val="00095A90"/>
    <w:rsid w:val="000962AC"/>
    <w:rsid w:val="00096B9B"/>
    <w:rsid w:val="00096E56"/>
    <w:rsid w:val="000A0BEC"/>
    <w:rsid w:val="000A1A42"/>
    <w:rsid w:val="000A2370"/>
    <w:rsid w:val="000A2B22"/>
    <w:rsid w:val="000A42D0"/>
    <w:rsid w:val="000A54CC"/>
    <w:rsid w:val="000A602C"/>
    <w:rsid w:val="000A7C6A"/>
    <w:rsid w:val="000B0A74"/>
    <w:rsid w:val="000B0C3F"/>
    <w:rsid w:val="000B0EAE"/>
    <w:rsid w:val="000B2A33"/>
    <w:rsid w:val="000B3940"/>
    <w:rsid w:val="000B484B"/>
    <w:rsid w:val="000B4BB4"/>
    <w:rsid w:val="000B5DB2"/>
    <w:rsid w:val="000B7577"/>
    <w:rsid w:val="000B7F2C"/>
    <w:rsid w:val="000C0319"/>
    <w:rsid w:val="000C1884"/>
    <w:rsid w:val="000C3A61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D6BC3"/>
    <w:rsid w:val="000E156E"/>
    <w:rsid w:val="000E18A8"/>
    <w:rsid w:val="000E285C"/>
    <w:rsid w:val="000E3CC6"/>
    <w:rsid w:val="000E47DF"/>
    <w:rsid w:val="000E4BDA"/>
    <w:rsid w:val="000E652E"/>
    <w:rsid w:val="000E6F0F"/>
    <w:rsid w:val="000F0E42"/>
    <w:rsid w:val="000F11CD"/>
    <w:rsid w:val="000F1467"/>
    <w:rsid w:val="000F2047"/>
    <w:rsid w:val="000F4378"/>
    <w:rsid w:val="000F4B96"/>
    <w:rsid w:val="000F52D7"/>
    <w:rsid w:val="000F6D69"/>
    <w:rsid w:val="00100809"/>
    <w:rsid w:val="0010108C"/>
    <w:rsid w:val="0010124E"/>
    <w:rsid w:val="00101B7D"/>
    <w:rsid w:val="00102A41"/>
    <w:rsid w:val="001045F5"/>
    <w:rsid w:val="00105232"/>
    <w:rsid w:val="00105514"/>
    <w:rsid w:val="001067F6"/>
    <w:rsid w:val="001072BE"/>
    <w:rsid w:val="00110648"/>
    <w:rsid w:val="001121C4"/>
    <w:rsid w:val="0011221F"/>
    <w:rsid w:val="0011253C"/>
    <w:rsid w:val="001127B8"/>
    <w:rsid w:val="00113033"/>
    <w:rsid w:val="00114423"/>
    <w:rsid w:val="00115C2F"/>
    <w:rsid w:val="00115F2A"/>
    <w:rsid w:val="00116D46"/>
    <w:rsid w:val="001204C7"/>
    <w:rsid w:val="001205DE"/>
    <w:rsid w:val="00121126"/>
    <w:rsid w:val="00121AB6"/>
    <w:rsid w:val="001235CE"/>
    <w:rsid w:val="00125C79"/>
    <w:rsid w:val="00125DF4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002"/>
    <w:rsid w:val="0014144E"/>
    <w:rsid w:val="00141891"/>
    <w:rsid w:val="00141CDA"/>
    <w:rsid w:val="00141EEB"/>
    <w:rsid w:val="00142D24"/>
    <w:rsid w:val="00143066"/>
    <w:rsid w:val="00143A3A"/>
    <w:rsid w:val="00143E85"/>
    <w:rsid w:val="001440E8"/>
    <w:rsid w:val="0014496E"/>
    <w:rsid w:val="001457A4"/>
    <w:rsid w:val="00147932"/>
    <w:rsid w:val="00150429"/>
    <w:rsid w:val="00150D90"/>
    <w:rsid w:val="001519C8"/>
    <w:rsid w:val="00152B6C"/>
    <w:rsid w:val="00155B04"/>
    <w:rsid w:val="00155FF1"/>
    <w:rsid w:val="00160E97"/>
    <w:rsid w:val="0016128F"/>
    <w:rsid w:val="001614FA"/>
    <w:rsid w:val="001626AF"/>
    <w:rsid w:val="0016568D"/>
    <w:rsid w:val="00166DFC"/>
    <w:rsid w:val="001674BF"/>
    <w:rsid w:val="00167820"/>
    <w:rsid w:val="00167A4C"/>
    <w:rsid w:val="00170850"/>
    <w:rsid w:val="00171DAE"/>
    <w:rsid w:val="00172918"/>
    <w:rsid w:val="001739E1"/>
    <w:rsid w:val="00174336"/>
    <w:rsid w:val="0017500F"/>
    <w:rsid w:val="00176903"/>
    <w:rsid w:val="00176A9B"/>
    <w:rsid w:val="00177043"/>
    <w:rsid w:val="00177607"/>
    <w:rsid w:val="001808BE"/>
    <w:rsid w:val="00183632"/>
    <w:rsid w:val="00184001"/>
    <w:rsid w:val="001848F9"/>
    <w:rsid w:val="00184CC6"/>
    <w:rsid w:val="001853EA"/>
    <w:rsid w:val="00185A1B"/>
    <w:rsid w:val="00185CE2"/>
    <w:rsid w:val="001865E3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19BE"/>
    <w:rsid w:val="001A23B4"/>
    <w:rsid w:val="001A3F0F"/>
    <w:rsid w:val="001A48D8"/>
    <w:rsid w:val="001A5CE8"/>
    <w:rsid w:val="001A6169"/>
    <w:rsid w:val="001A6BE4"/>
    <w:rsid w:val="001A79C5"/>
    <w:rsid w:val="001B0900"/>
    <w:rsid w:val="001B15C1"/>
    <w:rsid w:val="001B23C0"/>
    <w:rsid w:val="001B2B26"/>
    <w:rsid w:val="001B2FC9"/>
    <w:rsid w:val="001B6517"/>
    <w:rsid w:val="001B6912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2FB0"/>
    <w:rsid w:val="001D6947"/>
    <w:rsid w:val="001D6993"/>
    <w:rsid w:val="001D6BF5"/>
    <w:rsid w:val="001D6FD1"/>
    <w:rsid w:val="001D74DA"/>
    <w:rsid w:val="001D797B"/>
    <w:rsid w:val="001D7EDF"/>
    <w:rsid w:val="001E0043"/>
    <w:rsid w:val="001E00BD"/>
    <w:rsid w:val="001E285F"/>
    <w:rsid w:val="001E3524"/>
    <w:rsid w:val="001E35D8"/>
    <w:rsid w:val="001E422A"/>
    <w:rsid w:val="001E4CF8"/>
    <w:rsid w:val="001E504F"/>
    <w:rsid w:val="001E5192"/>
    <w:rsid w:val="001E5D24"/>
    <w:rsid w:val="001E5FA9"/>
    <w:rsid w:val="001E5FBA"/>
    <w:rsid w:val="001E6AE3"/>
    <w:rsid w:val="001E7D94"/>
    <w:rsid w:val="001F17F6"/>
    <w:rsid w:val="001F1B0E"/>
    <w:rsid w:val="001F35E7"/>
    <w:rsid w:val="001F3761"/>
    <w:rsid w:val="001F52C4"/>
    <w:rsid w:val="001F5482"/>
    <w:rsid w:val="001F6197"/>
    <w:rsid w:val="001F670B"/>
    <w:rsid w:val="001F6B6C"/>
    <w:rsid w:val="001F7808"/>
    <w:rsid w:val="00200065"/>
    <w:rsid w:val="002014A2"/>
    <w:rsid w:val="00205999"/>
    <w:rsid w:val="002062C4"/>
    <w:rsid w:val="00206A6E"/>
    <w:rsid w:val="00206D9C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37F1E"/>
    <w:rsid w:val="00240274"/>
    <w:rsid w:val="002421A3"/>
    <w:rsid w:val="00243BDF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22C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57EF"/>
    <w:rsid w:val="00277BDE"/>
    <w:rsid w:val="00277CC7"/>
    <w:rsid w:val="00280A33"/>
    <w:rsid w:val="00282127"/>
    <w:rsid w:val="00283D97"/>
    <w:rsid w:val="00283DC0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278"/>
    <w:rsid w:val="002A3613"/>
    <w:rsid w:val="002A3919"/>
    <w:rsid w:val="002A3990"/>
    <w:rsid w:val="002A39AE"/>
    <w:rsid w:val="002A7471"/>
    <w:rsid w:val="002A797D"/>
    <w:rsid w:val="002B0392"/>
    <w:rsid w:val="002B2F8D"/>
    <w:rsid w:val="002B37EE"/>
    <w:rsid w:val="002B388E"/>
    <w:rsid w:val="002B455E"/>
    <w:rsid w:val="002B4653"/>
    <w:rsid w:val="002B607E"/>
    <w:rsid w:val="002C2CE0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451"/>
    <w:rsid w:val="002D299E"/>
    <w:rsid w:val="002D349E"/>
    <w:rsid w:val="002D36F5"/>
    <w:rsid w:val="002D39C9"/>
    <w:rsid w:val="002D3B67"/>
    <w:rsid w:val="002D596B"/>
    <w:rsid w:val="002D66D5"/>
    <w:rsid w:val="002E07BC"/>
    <w:rsid w:val="002E0A54"/>
    <w:rsid w:val="002E0B0D"/>
    <w:rsid w:val="002E16F2"/>
    <w:rsid w:val="002E2AFB"/>
    <w:rsid w:val="002E2E09"/>
    <w:rsid w:val="002E32A4"/>
    <w:rsid w:val="002E5921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2F4FC7"/>
    <w:rsid w:val="0030124B"/>
    <w:rsid w:val="0030134F"/>
    <w:rsid w:val="00303605"/>
    <w:rsid w:val="00303E82"/>
    <w:rsid w:val="003040B3"/>
    <w:rsid w:val="00304223"/>
    <w:rsid w:val="00304EFB"/>
    <w:rsid w:val="003055E4"/>
    <w:rsid w:val="00305E19"/>
    <w:rsid w:val="00306786"/>
    <w:rsid w:val="00306961"/>
    <w:rsid w:val="00307967"/>
    <w:rsid w:val="0031040E"/>
    <w:rsid w:val="00310A99"/>
    <w:rsid w:val="003110F8"/>
    <w:rsid w:val="0031152C"/>
    <w:rsid w:val="00313430"/>
    <w:rsid w:val="0031349C"/>
    <w:rsid w:val="00313B71"/>
    <w:rsid w:val="0031561A"/>
    <w:rsid w:val="003156CC"/>
    <w:rsid w:val="003157F0"/>
    <w:rsid w:val="00315EED"/>
    <w:rsid w:val="0031601B"/>
    <w:rsid w:val="003205FE"/>
    <w:rsid w:val="00320C93"/>
    <w:rsid w:val="00320CB3"/>
    <w:rsid w:val="00321213"/>
    <w:rsid w:val="003217DF"/>
    <w:rsid w:val="003218F1"/>
    <w:rsid w:val="003228A2"/>
    <w:rsid w:val="00322A83"/>
    <w:rsid w:val="00322BBB"/>
    <w:rsid w:val="00323DA3"/>
    <w:rsid w:val="003248F3"/>
    <w:rsid w:val="00324E27"/>
    <w:rsid w:val="003250B0"/>
    <w:rsid w:val="00325841"/>
    <w:rsid w:val="003265EB"/>
    <w:rsid w:val="00326DDC"/>
    <w:rsid w:val="00326E69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6623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92"/>
    <w:rsid w:val="003574C8"/>
    <w:rsid w:val="0035757A"/>
    <w:rsid w:val="0035766F"/>
    <w:rsid w:val="003607C6"/>
    <w:rsid w:val="003636D4"/>
    <w:rsid w:val="00363B93"/>
    <w:rsid w:val="0036619C"/>
    <w:rsid w:val="0036711D"/>
    <w:rsid w:val="00370A67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5F22"/>
    <w:rsid w:val="00387298"/>
    <w:rsid w:val="00387C5A"/>
    <w:rsid w:val="003908B9"/>
    <w:rsid w:val="00394D87"/>
    <w:rsid w:val="00395128"/>
    <w:rsid w:val="003A2727"/>
    <w:rsid w:val="003A2F19"/>
    <w:rsid w:val="003A3DA3"/>
    <w:rsid w:val="003A58B1"/>
    <w:rsid w:val="003A6001"/>
    <w:rsid w:val="003A7717"/>
    <w:rsid w:val="003A7805"/>
    <w:rsid w:val="003B0D92"/>
    <w:rsid w:val="003B2D03"/>
    <w:rsid w:val="003B38FA"/>
    <w:rsid w:val="003B3D3C"/>
    <w:rsid w:val="003B49C4"/>
    <w:rsid w:val="003B4E40"/>
    <w:rsid w:val="003B4E78"/>
    <w:rsid w:val="003B7A20"/>
    <w:rsid w:val="003B7BC2"/>
    <w:rsid w:val="003C010F"/>
    <w:rsid w:val="003C1B81"/>
    <w:rsid w:val="003C3695"/>
    <w:rsid w:val="003C3E61"/>
    <w:rsid w:val="003C4774"/>
    <w:rsid w:val="003C52C5"/>
    <w:rsid w:val="003C6E9E"/>
    <w:rsid w:val="003C70FD"/>
    <w:rsid w:val="003C7ABA"/>
    <w:rsid w:val="003C7B99"/>
    <w:rsid w:val="003C7D41"/>
    <w:rsid w:val="003D01BB"/>
    <w:rsid w:val="003D1608"/>
    <w:rsid w:val="003D209E"/>
    <w:rsid w:val="003D45B7"/>
    <w:rsid w:val="003D6755"/>
    <w:rsid w:val="003D7487"/>
    <w:rsid w:val="003D7FC7"/>
    <w:rsid w:val="003E0034"/>
    <w:rsid w:val="003E01D4"/>
    <w:rsid w:val="003E19DD"/>
    <w:rsid w:val="003E1AE0"/>
    <w:rsid w:val="003E2BD9"/>
    <w:rsid w:val="003E32BE"/>
    <w:rsid w:val="003E41C2"/>
    <w:rsid w:val="003E4F24"/>
    <w:rsid w:val="003E66A8"/>
    <w:rsid w:val="003E6793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0A24"/>
    <w:rsid w:val="004012FE"/>
    <w:rsid w:val="00402EF1"/>
    <w:rsid w:val="004040D9"/>
    <w:rsid w:val="0040463D"/>
    <w:rsid w:val="00404B7B"/>
    <w:rsid w:val="0040503C"/>
    <w:rsid w:val="00405339"/>
    <w:rsid w:val="004055E1"/>
    <w:rsid w:val="004067F8"/>
    <w:rsid w:val="0040692F"/>
    <w:rsid w:val="00407E32"/>
    <w:rsid w:val="0041065D"/>
    <w:rsid w:val="004106C2"/>
    <w:rsid w:val="004107A3"/>
    <w:rsid w:val="00411F7A"/>
    <w:rsid w:val="00412C9C"/>
    <w:rsid w:val="00412F66"/>
    <w:rsid w:val="00412F83"/>
    <w:rsid w:val="00414382"/>
    <w:rsid w:val="00414675"/>
    <w:rsid w:val="00415C75"/>
    <w:rsid w:val="00416A42"/>
    <w:rsid w:val="00416C90"/>
    <w:rsid w:val="00416E47"/>
    <w:rsid w:val="00416F8F"/>
    <w:rsid w:val="00417076"/>
    <w:rsid w:val="004173EB"/>
    <w:rsid w:val="00417723"/>
    <w:rsid w:val="0041774A"/>
    <w:rsid w:val="0042014D"/>
    <w:rsid w:val="0042039C"/>
    <w:rsid w:val="004203F1"/>
    <w:rsid w:val="00421286"/>
    <w:rsid w:val="00424B0D"/>
    <w:rsid w:val="00424D55"/>
    <w:rsid w:val="00430637"/>
    <w:rsid w:val="00432372"/>
    <w:rsid w:val="004336F3"/>
    <w:rsid w:val="004352D4"/>
    <w:rsid w:val="004361AE"/>
    <w:rsid w:val="00436B59"/>
    <w:rsid w:val="00437700"/>
    <w:rsid w:val="004379CD"/>
    <w:rsid w:val="00440F0E"/>
    <w:rsid w:val="00441346"/>
    <w:rsid w:val="004415A2"/>
    <w:rsid w:val="00441BE1"/>
    <w:rsid w:val="00441DD9"/>
    <w:rsid w:val="0044200B"/>
    <w:rsid w:val="00442DEA"/>
    <w:rsid w:val="00444E86"/>
    <w:rsid w:val="00445E20"/>
    <w:rsid w:val="004460E0"/>
    <w:rsid w:val="004468F3"/>
    <w:rsid w:val="00446D48"/>
    <w:rsid w:val="00447A61"/>
    <w:rsid w:val="004503D1"/>
    <w:rsid w:val="004505D1"/>
    <w:rsid w:val="00450DAA"/>
    <w:rsid w:val="004513B4"/>
    <w:rsid w:val="004513DB"/>
    <w:rsid w:val="00451CBF"/>
    <w:rsid w:val="00453568"/>
    <w:rsid w:val="00454C7A"/>
    <w:rsid w:val="00454E10"/>
    <w:rsid w:val="00455141"/>
    <w:rsid w:val="00455AFF"/>
    <w:rsid w:val="004566ED"/>
    <w:rsid w:val="00456F74"/>
    <w:rsid w:val="00457500"/>
    <w:rsid w:val="00460CDE"/>
    <w:rsid w:val="004637BF"/>
    <w:rsid w:val="00465379"/>
    <w:rsid w:val="004666FF"/>
    <w:rsid w:val="00467A0E"/>
    <w:rsid w:val="00470083"/>
    <w:rsid w:val="0047018B"/>
    <w:rsid w:val="00471790"/>
    <w:rsid w:val="0047278D"/>
    <w:rsid w:val="00472F06"/>
    <w:rsid w:val="0047360A"/>
    <w:rsid w:val="00475B6B"/>
    <w:rsid w:val="00475CEA"/>
    <w:rsid w:val="00476638"/>
    <w:rsid w:val="00477D21"/>
    <w:rsid w:val="00480191"/>
    <w:rsid w:val="00480C9F"/>
    <w:rsid w:val="00482541"/>
    <w:rsid w:val="004827DC"/>
    <w:rsid w:val="00482F0C"/>
    <w:rsid w:val="004831CD"/>
    <w:rsid w:val="0048577C"/>
    <w:rsid w:val="00486E38"/>
    <w:rsid w:val="00487024"/>
    <w:rsid w:val="00487632"/>
    <w:rsid w:val="0049030D"/>
    <w:rsid w:val="00492A87"/>
    <w:rsid w:val="00493068"/>
    <w:rsid w:val="00493FBD"/>
    <w:rsid w:val="004940F7"/>
    <w:rsid w:val="00494C0D"/>
    <w:rsid w:val="00495284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B7DBD"/>
    <w:rsid w:val="004C07DB"/>
    <w:rsid w:val="004C1CED"/>
    <w:rsid w:val="004C24ED"/>
    <w:rsid w:val="004C27E4"/>
    <w:rsid w:val="004C46EF"/>
    <w:rsid w:val="004C5A8F"/>
    <w:rsid w:val="004C6550"/>
    <w:rsid w:val="004C7F15"/>
    <w:rsid w:val="004D1180"/>
    <w:rsid w:val="004D154A"/>
    <w:rsid w:val="004D1D8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124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4D2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4640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92A"/>
    <w:rsid w:val="005649F6"/>
    <w:rsid w:val="00564D92"/>
    <w:rsid w:val="00564F22"/>
    <w:rsid w:val="005661B6"/>
    <w:rsid w:val="00567969"/>
    <w:rsid w:val="005701DD"/>
    <w:rsid w:val="00570426"/>
    <w:rsid w:val="00571CB2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BEA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753"/>
    <w:rsid w:val="005A6963"/>
    <w:rsid w:val="005B05A0"/>
    <w:rsid w:val="005B08B8"/>
    <w:rsid w:val="005B3273"/>
    <w:rsid w:val="005B3C80"/>
    <w:rsid w:val="005B3FCF"/>
    <w:rsid w:val="005B417D"/>
    <w:rsid w:val="005B43CE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E2B"/>
    <w:rsid w:val="005D0F9D"/>
    <w:rsid w:val="005D1022"/>
    <w:rsid w:val="005D1977"/>
    <w:rsid w:val="005D21DA"/>
    <w:rsid w:val="005D27E0"/>
    <w:rsid w:val="005D3246"/>
    <w:rsid w:val="005D32AD"/>
    <w:rsid w:val="005D5A48"/>
    <w:rsid w:val="005D5DAE"/>
    <w:rsid w:val="005D65E4"/>
    <w:rsid w:val="005D6E32"/>
    <w:rsid w:val="005D6E63"/>
    <w:rsid w:val="005D6EA5"/>
    <w:rsid w:val="005D73BE"/>
    <w:rsid w:val="005E2B7A"/>
    <w:rsid w:val="005E42F8"/>
    <w:rsid w:val="005E453D"/>
    <w:rsid w:val="005E7DF6"/>
    <w:rsid w:val="005F00E5"/>
    <w:rsid w:val="005F081A"/>
    <w:rsid w:val="005F111B"/>
    <w:rsid w:val="005F21DF"/>
    <w:rsid w:val="005F2628"/>
    <w:rsid w:val="005F2758"/>
    <w:rsid w:val="005F30CA"/>
    <w:rsid w:val="005F333A"/>
    <w:rsid w:val="005F442D"/>
    <w:rsid w:val="005F4942"/>
    <w:rsid w:val="005F4DD7"/>
    <w:rsid w:val="005F5466"/>
    <w:rsid w:val="005F55AA"/>
    <w:rsid w:val="00600E4B"/>
    <w:rsid w:val="006013DA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2C5E"/>
    <w:rsid w:val="00625D60"/>
    <w:rsid w:val="0062605E"/>
    <w:rsid w:val="0062642D"/>
    <w:rsid w:val="00626DF1"/>
    <w:rsid w:val="0062751E"/>
    <w:rsid w:val="006278C8"/>
    <w:rsid w:val="00627B03"/>
    <w:rsid w:val="00627EEC"/>
    <w:rsid w:val="00631C63"/>
    <w:rsid w:val="006323A4"/>
    <w:rsid w:val="00632426"/>
    <w:rsid w:val="00634564"/>
    <w:rsid w:val="00635DD5"/>
    <w:rsid w:val="0063638B"/>
    <w:rsid w:val="006373D5"/>
    <w:rsid w:val="006400A4"/>
    <w:rsid w:val="00640361"/>
    <w:rsid w:val="00640DBA"/>
    <w:rsid w:val="0064324C"/>
    <w:rsid w:val="00643A84"/>
    <w:rsid w:val="0064444D"/>
    <w:rsid w:val="00644465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66F7C"/>
    <w:rsid w:val="00670C8C"/>
    <w:rsid w:val="00672FC5"/>
    <w:rsid w:val="00673057"/>
    <w:rsid w:val="0067350E"/>
    <w:rsid w:val="00673575"/>
    <w:rsid w:val="0067368D"/>
    <w:rsid w:val="00677FF4"/>
    <w:rsid w:val="00682282"/>
    <w:rsid w:val="0068238E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5A3A"/>
    <w:rsid w:val="006A60B5"/>
    <w:rsid w:val="006B0192"/>
    <w:rsid w:val="006B0D6E"/>
    <w:rsid w:val="006B1164"/>
    <w:rsid w:val="006B245A"/>
    <w:rsid w:val="006B2CD3"/>
    <w:rsid w:val="006B51C8"/>
    <w:rsid w:val="006B5F3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5A8E"/>
    <w:rsid w:val="006C7436"/>
    <w:rsid w:val="006C7DBA"/>
    <w:rsid w:val="006C7E53"/>
    <w:rsid w:val="006D101C"/>
    <w:rsid w:val="006D105E"/>
    <w:rsid w:val="006D213F"/>
    <w:rsid w:val="006D21B7"/>
    <w:rsid w:val="006D2AE1"/>
    <w:rsid w:val="006D3517"/>
    <w:rsid w:val="006D4646"/>
    <w:rsid w:val="006D5309"/>
    <w:rsid w:val="006D5956"/>
    <w:rsid w:val="006D658F"/>
    <w:rsid w:val="006D66FA"/>
    <w:rsid w:val="006D6C3B"/>
    <w:rsid w:val="006E0D08"/>
    <w:rsid w:val="006E260D"/>
    <w:rsid w:val="006E2624"/>
    <w:rsid w:val="006E2744"/>
    <w:rsid w:val="006E31DF"/>
    <w:rsid w:val="006E460D"/>
    <w:rsid w:val="006E5667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2F7B"/>
    <w:rsid w:val="0071310E"/>
    <w:rsid w:val="00716100"/>
    <w:rsid w:val="0071630B"/>
    <w:rsid w:val="00717B09"/>
    <w:rsid w:val="00717C00"/>
    <w:rsid w:val="00720DAE"/>
    <w:rsid w:val="007237E2"/>
    <w:rsid w:val="007238B0"/>
    <w:rsid w:val="00723FEB"/>
    <w:rsid w:val="00725241"/>
    <w:rsid w:val="00725918"/>
    <w:rsid w:val="00726F60"/>
    <w:rsid w:val="00727376"/>
    <w:rsid w:val="0073181C"/>
    <w:rsid w:val="00731EF3"/>
    <w:rsid w:val="00732608"/>
    <w:rsid w:val="0073463B"/>
    <w:rsid w:val="0073509F"/>
    <w:rsid w:val="00735BE1"/>
    <w:rsid w:val="00736A89"/>
    <w:rsid w:val="00736D5C"/>
    <w:rsid w:val="0073720C"/>
    <w:rsid w:val="00740868"/>
    <w:rsid w:val="00741082"/>
    <w:rsid w:val="0074268C"/>
    <w:rsid w:val="00742991"/>
    <w:rsid w:val="007432D8"/>
    <w:rsid w:val="00744DFE"/>
    <w:rsid w:val="00746304"/>
    <w:rsid w:val="00746993"/>
    <w:rsid w:val="00746A1E"/>
    <w:rsid w:val="00746CE7"/>
    <w:rsid w:val="00747DB6"/>
    <w:rsid w:val="00752B58"/>
    <w:rsid w:val="007531C1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100C"/>
    <w:rsid w:val="00772C98"/>
    <w:rsid w:val="00773027"/>
    <w:rsid w:val="007730BB"/>
    <w:rsid w:val="00774C96"/>
    <w:rsid w:val="00775DC7"/>
    <w:rsid w:val="00780F03"/>
    <w:rsid w:val="00780F18"/>
    <w:rsid w:val="007812D3"/>
    <w:rsid w:val="00782D41"/>
    <w:rsid w:val="00784E7E"/>
    <w:rsid w:val="00785394"/>
    <w:rsid w:val="00785AB1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C4F"/>
    <w:rsid w:val="007B1D04"/>
    <w:rsid w:val="007B25D4"/>
    <w:rsid w:val="007B2DA8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C78CF"/>
    <w:rsid w:val="007D14A6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3293"/>
    <w:rsid w:val="007F4FE3"/>
    <w:rsid w:val="007F54C5"/>
    <w:rsid w:val="007F5A87"/>
    <w:rsid w:val="007F63B8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756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52F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BE5"/>
    <w:rsid w:val="00846F7E"/>
    <w:rsid w:val="00850A65"/>
    <w:rsid w:val="00850EB6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57F94"/>
    <w:rsid w:val="008604B4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0A5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D7C"/>
    <w:rsid w:val="00880FF9"/>
    <w:rsid w:val="00881CC9"/>
    <w:rsid w:val="00882578"/>
    <w:rsid w:val="00883528"/>
    <w:rsid w:val="008839CC"/>
    <w:rsid w:val="00883DE6"/>
    <w:rsid w:val="00885E9B"/>
    <w:rsid w:val="00886F7E"/>
    <w:rsid w:val="00887E20"/>
    <w:rsid w:val="00887FE0"/>
    <w:rsid w:val="008919F9"/>
    <w:rsid w:val="00894B24"/>
    <w:rsid w:val="00894F10"/>
    <w:rsid w:val="0089760B"/>
    <w:rsid w:val="0089791F"/>
    <w:rsid w:val="008A021C"/>
    <w:rsid w:val="008A1E7E"/>
    <w:rsid w:val="008A2726"/>
    <w:rsid w:val="008A2A54"/>
    <w:rsid w:val="008A3DE0"/>
    <w:rsid w:val="008A4358"/>
    <w:rsid w:val="008A46EA"/>
    <w:rsid w:val="008A47A1"/>
    <w:rsid w:val="008A4827"/>
    <w:rsid w:val="008A69D8"/>
    <w:rsid w:val="008A7355"/>
    <w:rsid w:val="008B02F0"/>
    <w:rsid w:val="008B2511"/>
    <w:rsid w:val="008B2BA4"/>
    <w:rsid w:val="008B4AD4"/>
    <w:rsid w:val="008B4EB2"/>
    <w:rsid w:val="008B57C5"/>
    <w:rsid w:val="008B5CCA"/>
    <w:rsid w:val="008B6CB5"/>
    <w:rsid w:val="008B6D59"/>
    <w:rsid w:val="008C1EC5"/>
    <w:rsid w:val="008C2335"/>
    <w:rsid w:val="008C24F1"/>
    <w:rsid w:val="008C2518"/>
    <w:rsid w:val="008C40F1"/>
    <w:rsid w:val="008C4665"/>
    <w:rsid w:val="008C524A"/>
    <w:rsid w:val="008C6FD3"/>
    <w:rsid w:val="008C7168"/>
    <w:rsid w:val="008D3659"/>
    <w:rsid w:val="008D4D33"/>
    <w:rsid w:val="008D4F06"/>
    <w:rsid w:val="008D50AB"/>
    <w:rsid w:val="008D6116"/>
    <w:rsid w:val="008D69B2"/>
    <w:rsid w:val="008E03C8"/>
    <w:rsid w:val="008E178A"/>
    <w:rsid w:val="008E2652"/>
    <w:rsid w:val="008E38FD"/>
    <w:rsid w:val="008E528D"/>
    <w:rsid w:val="008E5520"/>
    <w:rsid w:val="008E5753"/>
    <w:rsid w:val="008E61FF"/>
    <w:rsid w:val="008F054C"/>
    <w:rsid w:val="008F077F"/>
    <w:rsid w:val="008F0D84"/>
    <w:rsid w:val="008F1C4C"/>
    <w:rsid w:val="008F21C0"/>
    <w:rsid w:val="008F2833"/>
    <w:rsid w:val="008F2A39"/>
    <w:rsid w:val="008F3314"/>
    <w:rsid w:val="008F3722"/>
    <w:rsid w:val="008F450B"/>
    <w:rsid w:val="008F5ED7"/>
    <w:rsid w:val="008F61F1"/>
    <w:rsid w:val="00900CFA"/>
    <w:rsid w:val="009011A7"/>
    <w:rsid w:val="0090147D"/>
    <w:rsid w:val="0090190C"/>
    <w:rsid w:val="00902D44"/>
    <w:rsid w:val="00910415"/>
    <w:rsid w:val="00912EFA"/>
    <w:rsid w:val="00914907"/>
    <w:rsid w:val="00916C33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75F"/>
    <w:rsid w:val="009518FB"/>
    <w:rsid w:val="00952206"/>
    <w:rsid w:val="00952A3D"/>
    <w:rsid w:val="009531F3"/>
    <w:rsid w:val="009533D4"/>
    <w:rsid w:val="009554FF"/>
    <w:rsid w:val="00956C66"/>
    <w:rsid w:val="00956DE3"/>
    <w:rsid w:val="00957F03"/>
    <w:rsid w:val="00960172"/>
    <w:rsid w:val="0096155C"/>
    <w:rsid w:val="009620F8"/>
    <w:rsid w:val="009637B3"/>
    <w:rsid w:val="009647F0"/>
    <w:rsid w:val="00966B1B"/>
    <w:rsid w:val="00966F91"/>
    <w:rsid w:val="00970463"/>
    <w:rsid w:val="0097173F"/>
    <w:rsid w:val="00972137"/>
    <w:rsid w:val="00972738"/>
    <w:rsid w:val="009729E2"/>
    <w:rsid w:val="0097399E"/>
    <w:rsid w:val="0097451C"/>
    <w:rsid w:val="009767C1"/>
    <w:rsid w:val="00980843"/>
    <w:rsid w:val="00983DC0"/>
    <w:rsid w:val="00984025"/>
    <w:rsid w:val="00984255"/>
    <w:rsid w:val="00985458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968FB"/>
    <w:rsid w:val="009A06D3"/>
    <w:rsid w:val="009A0A16"/>
    <w:rsid w:val="009A13FA"/>
    <w:rsid w:val="009A1B24"/>
    <w:rsid w:val="009A1B6B"/>
    <w:rsid w:val="009A1D2E"/>
    <w:rsid w:val="009A215A"/>
    <w:rsid w:val="009A3B88"/>
    <w:rsid w:val="009A53E2"/>
    <w:rsid w:val="009A543C"/>
    <w:rsid w:val="009A55B6"/>
    <w:rsid w:val="009A56F1"/>
    <w:rsid w:val="009A5BD0"/>
    <w:rsid w:val="009A7CAB"/>
    <w:rsid w:val="009A7DA1"/>
    <w:rsid w:val="009A7E43"/>
    <w:rsid w:val="009B0D75"/>
    <w:rsid w:val="009B1F5B"/>
    <w:rsid w:val="009B21FD"/>
    <w:rsid w:val="009B2275"/>
    <w:rsid w:val="009B2924"/>
    <w:rsid w:val="009B2F7B"/>
    <w:rsid w:val="009B3C84"/>
    <w:rsid w:val="009B4216"/>
    <w:rsid w:val="009B5D12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6E3E"/>
    <w:rsid w:val="009C730A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106E"/>
    <w:rsid w:val="009F2813"/>
    <w:rsid w:val="009F69AD"/>
    <w:rsid w:val="009F78C0"/>
    <w:rsid w:val="00A00E9D"/>
    <w:rsid w:val="00A01423"/>
    <w:rsid w:val="00A02CC3"/>
    <w:rsid w:val="00A03C2A"/>
    <w:rsid w:val="00A043B4"/>
    <w:rsid w:val="00A0465E"/>
    <w:rsid w:val="00A04DFA"/>
    <w:rsid w:val="00A050FD"/>
    <w:rsid w:val="00A063AC"/>
    <w:rsid w:val="00A06AB7"/>
    <w:rsid w:val="00A06D75"/>
    <w:rsid w:val="00A11499"/>
    <w:rsid w:val="00A11A06"/>
    <w:rsid w:val="00A11CAC"/>
    <w:rsid w:val="00A11D1A"/>
    <w:rsid w:val="00A12786"/>
    <w:rsid w:val="00A12DDD"/>
    <w:rsid w:val="00A13612"/>
    <w:rsid w:val="00A13AC1"/>
    <w:rsid w:val="00A13EA3"/>
    <w:rsid w:val="00A14019"/>
    <w:rsid w:val="00A144EA"/>
    <w:rsid w:val="00A14B08"/>
    <w:rsid w:val="00A153A2"/>
    <w:rsid w:val="00A16307"/>
    <w:rsid w:val="00A16921"/>
    <w:rsid w:val="00A1699B"/>
    <w:rsid w:val="00A21BD2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098A"/>
    <w:rsid w:val="00A615B3"/>
    <w:rsid w:val="00A6192F"/>
    <w:rsid w:val="00A61F7C"/>
    <w:rsid w:val="00A62B0B"/>
    <w:rsid w:val="00A62B7A"/>
    <w:rsid w:val="00A641F1"/>
    <w:rsid w:val="00A64CBC"/>
    <w:rsid w:val="00A6519A"/>
    <w:rsid w:val="00A66641"/>
    <w:rsid w:val="00A67D49"/>
    <w:rsid w:val="00A718C9"/>
    <w:rsid w:val="00A719B4"/>
    <w:rsid w:val="00A72F84"/>
    <w:rsid w:val="00A73256"/>
    <w:rsid w:val="00A7735F"/>
    <w:rsid w:val="00A80C86"/>
    <w:rsid w:val="00A80D8E"/>
    <w:rsid w:val="00A81315"/>
    <w:rsid w:val="00A81428"/>
    <w:rsid w:val="00A83228"/>
    <w:rsid w:val="00A83A7C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47E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06CB"/>
    <w:rsid w:val="00AD2D80"/>
    <w:rsid w:val="00AD3212"/>
    <w:rsid w:val="00AD337F"/>
    <w:rsid w:val="00AD51CD"/>
    <w:rsid w:val="00AD543E"/>
    <w:rsid w:val="00AD573C"/>
    <w:rsid w:val="00AD5AB8"/>
    <w:rsid w:val="00AD6001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796"/>
    <w:rsid w:val="00AF0803"/>
    <w:rsid w:val="00AF0D70"/>
    <w:rsid w:val="00AF0FC3"/>
    <w:rsid w:val="00AF1B62"/>
    <w:rsid w:val="00AF2AA2"/>
    <w:rsid w:val="00AF2C31"/>
    <w:rsid w:val="00AF43E3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0B01"/>
    <w:rsid w:val="00B316DF"/>
    <w:rsid w:val="00B32ECE"/>
    <w:rsid w:val="00B33B1A"/>
    <w:rsid w:val="00B33CF1"/>
    <w:rsid w:val="00B33F6A"/>
    <w:rsid w:val="00B35772"/>
    <w:rsid w:val="00B364CB"/>
    <w:rsid w:val="00B365B7"/>
    <w:rsid w:val="00B36E98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06D6"/>
    <w:rsid w:val="00B51611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2E63"/>
    <w:rsid w:val="00B731EC"/>
    <w:rsid w:val="00B74B32"/>
    <w:rsid w:val="00B7672D"/>
    <w:rsid w:val="00B76FAA"/>
    <w:rsid w:val="00B80D8E"/>
    <w:rsid w:val="00B81226"/>
    <w:rsid w:val="00B82EE0"/>
    <w:rsid w:val="00B83379"/>
    <w:rsid w:val="00B83B0C"/>
    <w:rsid w:val="00B83E60"/>
    <w:rsid w:val="00B844A2"/>
    <w:rsid w:val="00B84C66"/>
    <w:rsid w:val="00B85AF8"/>
    <w:rsid w:val="00B85CA7"/>
    <w:rsid w:val="00B85FF3"/>
    <w:rsid w:val="00B867C6"/>
    <w:rsid w:val="00B86D83"/>
    <w:rsid w:val="00B8794C"/>
    <w:rsid w:val="00B9138F"/>
    <w:rsid w:val="00B9193C"/>
    <w:rsid w:val="00B91EBC"/>
    <w:rsid w:val="00B9200C"/>
    <w:rsid w:val="00B93B26"/>
    <w:rsid w:val="00B94EFD"/>
    <w:rsid w:val="00B9600D"/>
    <w:rsid w:val="00B964BD"/>
    <w:rsid w:val="00B969C3"/>
    <w:rsid w:val="00BA0308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087"/>
    <w:rsid w:val="00BB629B"/>
    <w:rsid w:val="00BB754D"/>
    <w:rsid w:val="00BB7F12"/>
    <w:rsid w:val="00BC19FF"/>
    <w:rsid w:val="00BC2301"/>
    <w:rsid w:val="00BC241E"/>
    <w:rsid w:val="00BC3074"/>
    <w:rsid w:val="00BC3545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0BF8"/>
    <w:rsid w:val="00BD1C07"/>
    <w:rsid w:val="00BD26A4"/>
    <w:rsid w:val="00BD3769"/>
    <w:rsid w:val="00BD4198"/>
    <w:rsid w:val="00BD653D"/>
    <w:rsid w:val="00BD7A4E"/>
    <w:rsid w:val="00BE1349"/>
    <w:rsid w:val="00BE1FDC"/>
    <w:rsid w:val="00BE2296"/>
    <w:rsid w:val="00BE2440"/>
    <w:rsid w:val="00BE2D29"/>
    <w:rsid w:val="00BE3510"/>
    <w:rsid w:val="00BE4E62"/>
    <w:rsid w:val="00BE6078"/>
    <w:rsid w:val="00BE6679"/>
    <w:rsid w:val="00BF0DC5"/>
    <w:rsid w:val="00BF2A33"/>
    <w:rsid w:val="00BF2BC3"/>
    <w:rsid w:val="00BF4366"/>
    <w:rsid w:val="00BF75BA"/>
    <w:rsid w:val="00BF7C70"/>
    <w:rsid w:val="00C0067B"/>
    <w:rsid w:val="00C009AF"/>
    <w:rsid w:val="00C009C1"/>
    <w:rsid w:val="00C00A17"/>
    <w:rsid w:val="00C00E63"/>
    <w:rsid w:val="00C011E0"/>
    <w:rsid w:val="00C01F66"/>
    <w:rsid w:val="00C02B33"/>
    <w:rsid w:val="00C05A12"/>
    <w:rsid w:val="00C071AC"/>
    <w:rsid w:val="00C071D6"/>
    <w:rsid w:val="00C072CD"/>
    <w:rsid w:val="00C07A19"/>
    <w:rsid w:val="00C1163D"/>
    <w:rsid w:val="00C11806"/>
    <w:rsid w:val="00C123BF"/>
    <w:rsid w:val="00C13333"/>
    <w:rsid w:val="00C13F3B"/>
    <w:rsid w:val="00C14916"/>
    <w:rsid w:val="00C14F39"/>
    <w:rsid w:val="00C172CE"/>
    <w:rsid w:val="00C20D04"/>
    <w:rsid w:val="00C20F2D"/>
    <w:rsid w:val="00C21C26"/>
    <w:rsid w:val="00C21D3F"/>
    <w:rsid w:val="00C21FEF"/>
    <w:rsid w:val="00C22132"/>
    <w:rsid w:val="00C22728"/>
    <w:rsid w:val="00C2433F"/>
    <w:rsid w:val="00C264AF"/>
    <w:rsid w:val="00C26746"/>
    <w:rsid w:val="00C3084E"/>
    <w:rsid w:val="00C334FB"/>
    <w:rsid w:val="00C34CBB"/>
    <w:rsid w:val="00C34E65"/>
    <w:rsid w:val="00C36081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8C2"/>
    <w:rsid w:val="00C65F6B"/>
    <w:rsid w:val="00C66B5C"/>
    <w:rsid w:val="00C7019C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389B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5743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4C9"/>
    <w:rsid w:val="00CB5566"/>
    <w:rsid w:val="00CB6165"/>
    <w:rsid w:val="00CB6876"/>
    <w:rsid w:val="00CB739F"/>
    <w:rsid w:val="00CB7F90"/>
    <w:rsid w:val="00CC05BB"/>
    <w:rsid w:val="00CC0719"/>
    <w:rsid w:val="00CC2377"/>
    <w:rsid w:val="00CC39DE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21AD"/>
    <w:rsid w:val="00CD3105"/>
    <w:rsid w:val="00CD3407"/>
    <w:rsid w:val="00CD464E"/>
    <w:rsid w:val="00CD6162"/>
    <w:rsid w:val="00CD748C"/>
    <w:rsid w:val="00CE0E55"/>
    <w:rsid w:val="00CE0EC9"/>
    <w:rsid w:val="00CE127B"/>
    <w:rsid w:val="00CE1E49"/>
    <w:rsid w:val="00CE350F"/>
    <w:rsid w:val="00CE44B5"/>
    <w:rsid w:val="00CE5C90"/>
    <w:rsid w:val="00CF0E38"/>
    <w:rsid w:val="00CF1A76"/>
    <w:rsid w:val="00CF2A81"/>
    <w:rsid w:val="00CF2B14"/>
    <w:rsid w:val="00CF3817"/>
    <w:rsid w:val="00CF4DE7"/>
    <w:rsid w:val="00CF5590"/>
    <w:rsid w:val="00CF6CF6"/>
    <w:rsid w:val="00CF73C4"/>
    <w:rsid w:val="00CF7A64"/>
    <w:rsid w:val="00D0174F"/>
    <w:rsid w:val="00D01D1A"/>
    <w:rsid w:val="00D01F85"/>
    <w:rsid w:val="00D02F6C"/>
    <w:rsid w:val="00D038F9"/>
    <w:rsid w:val="00D04A18"/>
    <w:rsid w:val="00D0728E"/>
    <w:rsid w:val="00D10936"/>
    <w:rsid w:val="00D11B98"/>
    <w:rsid w:val="00D1321C"/>
    <w:rsid w:val="00D13887"/>
    <w:rsid w:val="00D138A7"/>
    <w:rsid w:val="00D1451D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2DD"/>
    <w:rsid w:val="00D265F5"/>
    <w:rsid w:val="00D26A6F"/>
    <w:rsid w:val="00D26D91"/>
    <w:rsid w:val="00D3062E"/>
    <w:rsid w:val="00D32AD6"/>
    <w:rsid w:val="00D3520F"/>
    <w:rsid w:val="00D36799"/>
    <w:rsid w:val="00D37400"/>
    <w:rsid w:val="00D37D1D"/>
    <w:rsid w:val="00D4031A"/>
    <w:rsid w:val="00D40501"/>
    <w:rsid w:val="00D40D47"/>
    <w:rsid w:val="00D414BE"/>
    <w:rsid w:val="00D4166D"/>
    <w:rsid w:val="00D42416"/>
    <w:rsid w:val="00D44814"/>
    <w:rsid w:val="00D454AC"/>
    <w:rsid w:val="00D4596C"/>
    <w:rsid w:val="00D459A0"/>
    <w:rsid w:val="00D46743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58C8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4F25"/>
    <w:rsid w:val="00D66043"/>
    <w:rsid w:val="00D66133"/>
    <w:rsid w:val="00D66480"/>
    <w:rsid w:val="00D666F6"/>
    <w:rsid w:val="00D66D15"/>
    <w:rsid w:val="00D67DA8"/>
    <w:rsid w:val="00D70721"/>
    <w:rsid w:val="00D70CA3"/>
    <w:rsid w:val="00D70D9D"/>
    <w:rsid w:val="00D71B75"/>
    <w:rsid w:val="00D71B98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5A3B"/>
    <w:rsid w:val="00D9638A"/>
    <w:rsid w:val="00D96A01"/>
    <w:rsid w:val="00D974D6"/>
    <w:rsid w:val="00D97AB3"/>
    <w:rsid w:val="00D97D30"/>
    <w:rsid w:val="00DA105D"/>
    <w:rsid w:val="00DA163B"/>
    <w:rsid w:val="00DA1A85"/>
    <w:rsid w:val="00DA1F0B"/>
    <w:rsid w:val="00DA22E8"/>
    <w:rsid w:val="00DA251F"/>
    <w:rsid w:val="00DA3BA4"/>
    <w:rsid w:val="00DA4E06"/>
    <w:rsid w:val="00DA61FE"/>
    <w:rsid w:val="00DA716C"/>
    <w:rsid w:val="00DA788C"/>
    <w:rsid w:val="00DB07D0"/>
    <w:rsid w:val="00DB09CE"/>
    <w:rsid w:val="00DB106E"/>
    <w:rsid w:val="00DB126D"/>
    <w:rsid w:val="00DB1970"/>
    <w:rsid w:val="00DB1D1B"/>
    <w:rsid w:val="00DB25B9"/>
    <w:rsid w:val="00DB2818"/>
    <w:rsid w:val="00DC28AA"/>
    <w:rsid w:val="00DC692D"/>
    <w:rsid w:val="00DC6976"/>
    <w:rsid w:val="00DD0AB2"/>
    <w:rsid w:val="00DD2DE7"/>
    <w:rsid w:val="00DD30AA"/>
    <w:rsid w:val="00DD35C2"/>
    <w:rsid w:val="00DD38E1"/>
    <w:rsid w:val="00DD469A"/>
    <w:rsid w:val="00DD4810"/>
    <w:rsid w:val="00DD62B6"/>
    <w:rsid w:val="00DE172E"/>
    <w:rsid w:val="00DE386E"/>
    <w:rsid w:val="00DE3F64"/>
    <w:rsid w:val="00DE496C"/>
    <w:rsid w:val="00DE4AA9"/>
    <w:rsid w:val="00DE59E8"/>
    <w:rsid w:val="00DE5B66"/>
    <w:rsid w:val="00DE67CC"/>
    <w:rsid w:val="00DE7AB2"/>
    <w:rsid w:val="00DE7C64"/>
    <w:rsid w:val="00DF0BB8"/>
    <w:rsid w:val="00DF3535"/>
    <w:rsid w:val="00DF38A0"/>
    <w:rsid w:val="00DF5546"/>
    <w:rsid w:val="00DF559A"/>
    <w:rsid w:val="00DF5C4D"/>
    <w:rsid w:val="00DF625E"/>
    <w:rsid w:val="00DF6A4C"/>
    <w:rsid w:val="00E00693"/>
    <w:rsid w:val="00E00B05"/>
    <w:rsid w:val="00E01249"/>
    <w:rsid w:val="00E01676"/>
    <w:rsid w:val="00E031F2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6103"/>
    <w:rsid w:val="00E16ABD"/>
    <w:rsid w:val="00E17C55"/>
    <w:rsid w:val="00E22BF1"/>
    <w:rsid w:val="00E234E3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162"/>
    <w:rsid w:val="00E35664"/>
    <w:rsid w:val="00E36590"/>
    <w:rsid w:val="00E37DD7"/>
    <w:rsid w:val="00E37E37"/>
    <w:rsid w:val="00E41AC9"/>
    <w:rsid w:val="00E41C8E"/>
    <w:rsid w:val="00E432AD"/>
    <w:rsid w:val="00E43491"/>
    <w:rsid w:val="00E43636"/>
    <w:rsid w:val="00E45FE3"/>
    <w:rsid w:val="00E502DB"/>
    <w:rsid w:val="00E512ED"/>
    <w:rsid w:val="00E51624"/>
    <w:rsid w:val="00E516DB"/>
    <w:rsid w:val="00E530D1"/>
    <w:rsid w:val="00E536BC"/>
    <w:rsid w:val="00E54C42"/>
    <w:rsid w:val="00E55007"/>
    <w:rsid w:val="00E56A85"/>
    <w:rsid w:val="00E60002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38A"/>
    <w:rsid w:val="00E6771E"/>
    <w:rsid w:val="00E678DB"/>
    <w:rsid w:val="00E70582"/>
    <w:rsid w:val="00E70A37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7FB"/>
    <w:rsid w:val="00E808EC"/>
    <w:rsid w:val="00E80E8C"/>
    <w:rsid w:val="00E83578"/>
    <w:rsid w:val="00E85206"/>
    <w:rsid w:val="00E90733"/>
    <w:rsid w:val="00E90E9D"/>
    <w:rsid w:val="00E93319"/>
    <w:rsid w:val="00E93422"/>
    <w:rsid w:val="00E94622"/>
    <w:rsid w:val="00E962F5"/>
    <w:rsid w:val="00E96BFB"/>
    <w:rsid w:val="00E9763E"/>
    <w:rsid w:val="00EA0255"/>
    <w:rsid w:val="00EA0B4F"/>
    <w:rsid w:val="00EA159E"/>
    <w:rsid w:val="00EA5E96"/>
    <w:rsid w:val="00EA7DD6"/>
    <w:rsid w:val="00EA7EDC"/>
    <w:rsid w:val="00EB0056"/>
    <w:rsid w:val="00EB026A"/>
    <w:rsid w:val="00EB050F"/>
    <w:rsid w:val="00EB05E1"/>
    <w:rsid w:val="00EB0FAB"/>
    <w:rsid w:val="00EB27C0"/>
    <w:rsid w:val="00EB3B30"/>
    <w:rsid w:val="00EB40DA"/>
    <w:rsid w:val="00EB43ED"/>
    <w:rsid w:val="00EB58BF"/>
    <w:rsid w:val="00EB5AFC"/>
    <w:rsid w:val="00EB65A9"/>
    <w:rsid w:val="00EC0B32"/>
    <w:rsid w:val="00EC127D"/>
    <w:rsid w:val="00EC4D63"/>
    <w:rsid w:val="00EC5141"/>
    <w:rsid w:val="00EC5542"/>
    <w:rsid w:val="00EC6EF2"/>
    <w:rsid w:val="00EC7E0C"/>
    <w:rsid w:val="00ED1947"/>
    <w:rsid w:val="00ED19B4"/>
    <w:rsid w:val="00ED2A2F"/>
    <w:rsid w:val="00ED2C20"/>
    <w:rsid w:val="00ED35D7"/>
    <w:rsid w:val="00ED4710"/>
    <w:rsid w:val="00ED4E19"/>
    <w:rsid w:val="00ED5DD4"/>
    <w:rsid w:val="00ED67EE"/>
    <w:rsid w:val="00ED7656"/>
    <w:rsid w:val="00ED780E"/>
    <w:rsid w:val="00ED7FD4"/>
    <w:rsid w:val="00EE2A61"/>
    <w:rsid w:val="00EE33EA"/>
    <w:rsid w:val="00EE4092"/>
    <w:rsid w:val="00EE410E"/>
    <w:rsid w:val="00EE4896"/>
    <w:rsid w:val="00EE4C26"/>
    <w:rsid w:val="00EE73B2"/>
    <w:rsid w:val="00EE7B4D"/>
    <w:rsid w:val="00EE7BDD"/>
    <w:rsid w:val="00EF6C63"/>
    <w:rsid w:val="00EF750E"/>
    <w:rsid w:val="00EF7804"/>
    <w:rsid w:val="00EF7A49"/>
    <w:rsid w:val="00EF7A53"/>
    <w:rsid w:val="00EF7ABC"/>
    <w:rsid w:val="00F00C99"/>
    <w:rsid w:val="00F019A5"/>
    <w:rsid w:val="00F025BF"/>
    <w:rsid w:val="00F03E0A"/>
    <w:rsid w:val="00F040E9"/>
    <w:rsid w:val="00F05809"/>
    <w:rsid w:val="00F05AEC"/>
    <w:rsid w:val="00F10EAF"/>
    <w:rsid w:val="00F10F9B"/>
    <w:rsid w:val="00F11BDE"/>
    <w:rsid w:val="00F154F8"/>
    <w:rsid w:val="00F1717A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3D3"/>
    <w:rsid w:val="00F30C76"/>
    <w:rsid w:val="00F32406"/>
    <w:rsid w:val="00F3301C"/>
    <w:rsid w:val="00F335F1"/>
    <w:rsid w:val="00F3389D"/>
    <w:rsid w:val="00F33D0A"/>
    <w:rsid w:val="00F35F16"/>
    <w:rsid w:val="00F36B74"/>
    <w:rsid w:val="00F37450"/>
    <w:rsid w:val="00F40855"/>
    <w:rsid w:val="00F41332"/>
    <w:rsid w:val="00F41345"/>
    <w:rsid w:val="00F41B0A"/>
    <w:rsid w:val="00F45225"/>
    <w:rsid w:val="00F456DB"/>
    <w:rsid w:val="00F512B0"/>
    <w:rsid w:val="00F51410"/>
    <w:rsid w:val="00F5279A"/>
    <w:rsid w:val="00F53190"/>
    <w:rsid w:val="00F53D39"/>
    <w:rsid w:val="00F53D68"/>
    <w:rsid w:val="00F53F75"/>
    <w:rsid w:val="00F5404E"/>
    <w:rsid w:val="00F546C3"/>
    <w:rsid w:val="00F5481C"/>
    <w:rsid w:val="00F54D97"/>
    <w:rsid w:val="00F561B5"/>
    <w:rsid w:val="00F607E2"/>
    <w:rsid w:val="00F6092D"/>
    <w:rsid w:val="00F61052"/>
    <w:rsid w:val="00F626C4"/>
    <w:rsid w:val="00F629D7"/>
    <w:rsid w:val="00F6469D"/>
    <w:rsid w:val="00F7084C"/>
    <w:rsid w:val="00F70B11"/>
    <w:rsid w:val="00F71652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8781E"/>
    <w:rsid w:val="00F901C1"/>
    <w:rsid w:val="00F90296"/>
    <w:rsid w:val="00F90A54"/>
    <w:rsid w:val="00F91518"/>
    <w:rsid w:val="00F9225A"/>
    <w:rsid w:val="00F92A86"/>
    <w:rsid w:val="00F94883"/>
    <w:rsid w:val="00F96940"/>
    <w:rsid w:val="00F96992"/>
    <w:rsid w:val="00F97FD0"/>
    <w:rsid w:val="00FA0C79"/>
    <w:rsid w:val="00FA4970"/>
    <w:rsid w:val="00FA4B38"/>
    <w:rsid w:val="00FA7053"/>
    <w:rsid w:val="00FA77E8"/>
    <w:rsid w:val="00FB064B"/>
    <w:rsid w:val="00FB16F2"/>
    <w:rsid w:val="00FB188C"/>
    <w:rsid w:val="00FB2C4A"/>
    <w:rsid w:val="00FB2DF0"/>
    <w:rsid w:val="00FB417A"/>
    <w:rsid w:val="00FB45C5"/>
    <w:rsid w:val="00FB5490"/>
    <w:rsid w:val="00FB56C2"/>
    <w:rsid w:val="00FB61BE"/>
    <w:rsid w:val="00FB671F"/>
    <w:rsid w:val="00FB6E66"/>
    <w:rsid w:val="00FB706B"/>
    <w:rsid w:val="00FB7BA9"/>
    <w:rsid w:val="00FC0A66"/>
    <w:rsid w:val="00FC13B6"/>
    <w:rsid w:val="00FC1A70"/>
    <w:rsid w:val="00FC1DCC"/>
    <w:rsid w:val="00FC333A"/>
    <w:rsid w:val="00FC6C36"/>
    <w:rsid w:val="00FC7351"/>
    <w:rsid w:val="00FD2C2F"/>
    <w:rsid w:val="00FD384B"/>
    <w:rsid w:val="00FD3930"/>
    <w:rsid w:val="00FD3AAE"/>
    <w:rsid w:val="00FD413C"/>
    <w:rsid w:val="00FD5479"/>
    <w:rsid w:val="00FD570C"/>
    <w:rsid w:val="00FD60F7"/>
    <w:rsid w:val="00FD6703"/>
    <w:rsid w:val="00FD6B3D"/>
    <w:rsid w:val="00FE16E9"/>
    <w:rsid w:val="00FE30E4"/>
    <w:rsid w:val="00FE3C53"/>
    <w:rsid w:val="00FE3F6C"/>
    <w:rsid w:val="00FE4D7B"/>
    <w:rsid w:val="00FE51BC"/>
    <w:rsid w:val="00FE5318"/>
    <w:rsid w:val="00FE66DC"/>
    <w:rsid w:val="00FE78A9"/>
    <w:rsid w:val="00FE7DE1"/>
    <w:rsid w:val="00FF021D"/>
    <w:rsid w:val="00FF02C1"/>
    <w:rsid w:val="00FF1AD6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745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tele.es/estaticos/aplicaciones-mite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52</cp:revision>
  <cp:lastPrinted>2022-09-14T14:38:00Z</cp:lastPrinted>
  <dcterms:created xsi:type="dcterms:W3CDTF">2022-12-20T12:51:00Z</dcterms:created>
  <dcterms:modified xsi:type="dcterms:W3CDTF">2022-12-20T15:28:00Z</dcterms:modified>
</cp:coreProperties>
</file>